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781B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3E62781C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E62781D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E62781E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E62781F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E62782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E627821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E627822" w14:textId="51F1C35A" w:rsidR="002E166F" w:rsidRDefault="002A6B5F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5D1623">
        <w:t>3</w:t>
      </w:r>
      <w:r w:rsidR="004868CF" w:rsidRPr="00207B32">
        <w:t xml:space="preserve"> </w:t>
      </w:r>
    </w:p>
    <w:p w14:paraId="3E627823" w14:textId="77777777" w:rsidR="004868CF" w:rsidRDefault="005D1623" w:rsidP="002E166F">
      <w:pPr>
        <w:pStyle w:val="ILMqualification"/>
      </w:pPr>
      <w:r>
        <w:t>Certificate in Leadership</w:t>
      </w:r>
      <w:r w:rsidR="003112BC">
        <w:t xml:space="preserve"> </w:t>
      </w:r>
      <w:r w:rsidR="00A32041">
        <w:t>(8</w:t>
      </w:r>
      <w:r>
        <w:t>6</w:t>
      </w:r>
      <w:r w:rsidR="00224722">
        <w:t>03</w:t>
      </w:r>
      <w:r w:rsidR="00A32041">
        <w:t>)</w:t>
      </w:r>
    </w:p>
    <w:p w14:paraId="3E627824" w14:textId="77777777" w:rsidR="004B0845" w:rsidRPr="00207B32" w:rsidRDefault="004B0845" w:rsidP="002E166F">
      <w:pPr>
        <w:pStyle w:val="ILMqualification"/>
      </w:pPr>
    </w:p>
    <w:p w14:paraId="3E627825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7828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E627829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782B" w14:textId="77777777" w:rsidR="001D19E0" w:rsidRDefault="001D19E0" w:rsidP="004B7865">
    <w:pPr>
      <w:pStyle w:val="Footer"/>
      <w:jc w:val="center"/>
    </w:pPr>
  </w:p>
  <w:p w14:paraId="3E62782C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7826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E627827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782A" w14:textId="387C2C21" w:rsidR="001D19E0" w:rsidRDefault="002A6B5F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B5C223" wp14:editId="3833D0D3">
          <wp:simplePos x="0" y="0"/>
          <wp:positionH relativeFrom="column">
            <wp:posOffset>5667375</wp:posOffset>
          </wp:positionH>
          <wp:positionV relativeFrom="paragraph">
            <wp:posOffset>-1911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4722"/>
    <w:rsid w:val="00227E85"/>
    <w:rsid w:val="00256F1A"/>
    <w:rsid w:val="002A2134"/>
    <w:rsid w:val="002A6B5F"/>
    <w:rsid w:val="002E166F"/>
    <w:rsid w:val="002E18BF"/>
    <w:rsid w:val="00303E93"/>
    <w:rsid w:val="003112BC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1623"/>
    <w:rsid w:val="005D7385"/>
    <w:rsid w:val="00623F07"/>
    <w:rsid w:val="0063084B"/>
    <w:rsid w:val="006D17E6"/>
    <w:rsid w:val="006E132E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E62781B"/>
  <w15:docId w15:val="{53EC6592-21AC-42A5-ACA5-57EE940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Leadership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3</TermName>
          <TermId xmlns="http://schemas.microsoft.com/office/infopath/2007/PartnerControls">ae6be46e-3e75-4344-8f2d-b7b2588902c9</TermId>
        </TermInfo>
      </Terms>
    </kb5530885391492bb408a8b4151064ea>
    <TaxCatchAll xmlns="5f8ea682-3a42-454b-8035-422047e146b2">
      <Value>68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78B-6226-4621-A6FD-1615ABFB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83821-F50F-4833-917F-D4A204D93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A83AF-C226-45EC-AF3A-D692C0F3ADF7}">
  <ds:schemaRefs>
    <ds:schemaRef ds:uri="http://purl.org/dc/elements/1.1/"/>
    <ds:schemaRef ds:uri="http://schemas.openxmlformats.org/package/2006/metadata/core-properties"/>
    <ds:schemaRef ds:uri="http://purl.org/dc/terms/"/>
    <ds:schemaRef ds:uri="5f8ea682-3a42-454b-8035-422047e146b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DFC61-D37C-4385-B7E0-02D60321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ertificate in Leadership</vt:lpstr>
    </vt:vector>
  </TitlesOfParts>
  <Company>City &amp; Guilds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ificate in Leadership</dc:title>
  <dc:creator>Rosie Mckeown</dc:creator>
  <cp:lastModifiedBy>Saarankan Sivaloganathan</cp:lastModifiedBy>
  <cp:revision>2</cp:revision>
  <dcterms:created xsi:type="dcterms:W3CDTF">2021-10-19T11:54:00Z</dcterms:created>
  <dcterms:modified xsi:type="dcterms:W3CDTF">2021-10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687;#8603|ae6be46e-3e75-4344-8f2d-b7b2588902c9</vt:lpwstr>
  </property>
</Properties>
</file>